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六韬、三略、孙子兵法、鬼谷子、三十六计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六韬、三略、孙子兵法、鬼谷子、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80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六韬、三略、孙子兵法、鬼谷子、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